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B6" w:rsidRPr="00851889" w:rsidRDefault="003E39B6" w:rsidP="003E39B6">
      <w:pPr>
        <w:pStyle w:val="Heading1"/>
      </w:pPr>
      <w:r w:rsidRPr="00683E17">
        <w:t>Google Docs</w:t>
      </w:r>
      <w:r>
        <w:t xml:space="preserve"> Shortcuts </w:t>
      </w:r>
      <w:r w:rsidR="00A73219">
        <w:t xml:space="preserve">– Formatting </w:t>
      </w:r>
      <w:r>
        <w:t>on Mac</w:t>
      </w:r>
    </w:p>
    <w:p w:rsidR="003E39B6" w:rsidRDefault="003E39B6" w:rsidP="003E39B6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c Keyboard</w:t>
      </w:r>
      <w:r w:rsidR="00E96ACE">
        <w:rPr>
          <w:rFonts w:eastAsia="Times New Roman"/>
          <w:lang w:eastAsia="en-GB"/>
        </w:rPr>
        <w:t xml:space="preserve"> Shortcuts for Text Formatting</w:t>
      </w:r>
    </w:p>
    <w:p w:rsidR="003E39B6" w:rsidRPr="00E96ACE" w:rsidRDefault="003E39B6" w:rsidP="00E96ACE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Bold text – Command + B</w:t>
      </w:r>
    </w:p>
    <w:p w:rsidR="003E39B6" w:rsidRPr="00E96ACE" w:rsidRDefault="003E39B6" w:rsidP="00E96ACE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Italicise text – Command + I</w:t>
      </w:r>
    </w:p>
    <w:p w:rsidR="003E39B6" w:rsidRPr="00E96ACE" w:rsidRDefault="003E39B6" w:rsidP="00E96ACE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Underline text – Command + U</w:t>
      </w:r>
    </w:p>
    <w:p w:rsidR="003E39B6" w:rsidRPr="00E96ACE" w:rsidRDefault="003E39B6" w:rsidP="00E96ACE">
      <w:pPr>
        <w:pStyle w:val="ListParagraph"/>
        <w:numPr>
          <w:ilvl w:val="0"/>
          <w:numId w:val="5"/>
        </w:numPr>
        <w:rPr>
          <w:strike/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Strikethrough text – Command + Shift + x</w:t>
      </w:r>
    </w:p>
    <w:p w:rsidR="003E39B6" w:rsidRPr="00E96ACE" w:rsidRDefault="003E39B6" w:rsidP="00E96ACE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Increase font size – Command + Shift + .</w:t>
      </w:r>
    </w:p>
    <w:p w:rsidR="003E39B6" w:rsidRPr="00E96ACE" w:rsidRDefault="003E39B6" w:rsidP="00E96ACE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Decrease font size – Command + Shift + ,</w:t>
      </w:r>
    </w:p>
    <w:p w:rsidR="003E39B6" w:rsidRDefault="003E39B6" w:rsidP="003E39B6">
      <w:pPr>
        <w:pStyle w:val="Heading3"/>
        <w:rPr>
          <w:lang w:eastAsia="en-GB"/>
        </w:rPr>
      </w:pPr>
      <w:r>
        <w:rPr>
          <w:lang w:eastAsia="en-GB"/>
        </w:rPr>
        <w:t>Mac Keyboard Shortcuts for Paragraph Formatting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Increase paragraph indentation – Command + ]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Decrease paragraph indentation – Command + [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Apply normal text style – Command + Option + 0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Apply heading style (1-6) – Command + Option + 1-6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Align text to the left – Command + Shift + L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Align text to the right – Command + Shift + R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Align text to the centre – Command + Shift + E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Justify text – Command + Shift + J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Create number list – Command + Shift + 7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Create bullet point list – Command + Shift + 8</w:t>
      </w:r>
    </w:p>
    <w:p w:rsidR="003E39B6" w:rsidRPr="00E96ACE" w:rsidRDefault="003E39B6" w:rsidP="00E96ACE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paragraph up/down page – Command + Shift + Up/down arrow</w:t>
      </w:r>
    </w:p>
    <w:p w:rsidR="003E39B6" w:rsidRDefault="003E39B6" w:rsidP="003E39B6">
      <w:pPr>
        <w:pStyle w:val="Heading3"/>
        <w:rPr>
          <w:lang w:eastAsia="en-GB"/>
        </w:rPr>
      </w:pPr>
      <w:r>
        <w:rPr>
          <w:lang w:eastAsia="en-GB"/>
        </w:rPr>
        <w:t xml:space="preserve">Mac Keyboard Shortcuts for Comments and Footnotes in Google Docs 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Insert comment – Command + Option + M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Open discussion thread – Command + Option + Shift + A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Enter current comment – holding Control + Command, press e then c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next comment – holding Control + Command, press n then c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previous comment – holding Control + Command, press p then c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Insert footnote – Command + Option + F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current footnote – holding Control + Command, press e than f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next footnote – holding Control + Command, press n then f</w:t>
      </w:r>
    </w:p>
    <w:p w:rsidR="003E39B6" w:rsidRPr="00E96ACE" w:rsidRDefault="003E39B6" w:rsidP="00E96ACE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previous footnote – holding Control + Command, press p then f</w:t>
      </w:r>
    </w:p>
    <w:p w:rsidR="003E39B6" w:rsidRDefault="003E39B6" w:rsidP="003E39B6">
      <w:pPr>
        <w:pStyle w:val="Heading3"/>
        <w:rPr>
          <w:lang w:eastAsia="en-GB"/>
        </w:rPr>
      </w:pPr>
      <w:r>
        <w:rPr>
          <w:lang w:eastAsia="en-GB"/>
        </w:rPr>
        <w:t>Mac Keyboard Shortcuts on Selected Comments</w:t>
      </w:r>
    </w:p>
    <w:p w:rsidR="003E39B6" w:rsidRPr="00E96ACE" w:rsidRDefault="003E39B6" w:rsidP="00E96ACE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Reply to current comment – R</w:t>
      </w:r>
    </w:p>
    <w:p w:rsidR="003E39B6" w:rsidRPr="00E96ACE" w:rsidRDefault="003E39B6" w:rsidP="00E96ACE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next comment – J</w:t>
      </w:r>
    </w:p>
    <w:p w:rsidR="003E39B6" w:rsidRPr="00E96ACE" w:rsidRDefault="003E39B6" w:rsidP="00E96ACE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Move to previous comment – K</w:t>
      </w:r>
    </w:p>
    <w:p w:rsidR="003E39B6" w:rsidRPr="00E96ACE" w:rsidRDefault="003E39B6" w:rsidP="00E96ACE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Exit current comment - U</w:t>
      </w:r>
    </w:p>
    <w:p w:rsidR="003E39B6" w:rsidRDefault="003E39B6" w:rsidP="003E39B6">
      <w:pPr>
        <w:pStyle w:val="Heading3"/>
        <w:rPr>
          <w:lang w:eastAsia="en-GB"/>
        </w:rPr>
      </w:pPr>
      <w:r>
        <w:rPr>
          <w:lang w:eastAsia="en-GB"/>
        </w:rPr>
        <w:t>Common Actions for Google Docs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Copy text – Command + C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Cut text – Command + X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Paste text – Command + V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Undo text – Command + Z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Repeat last action – Command + Y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Insert/edit link – Command + K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Open link – Option + Enter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Show Common Shortcuts – Command + /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Open – Command + O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Print – Command + P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lastRenderedPageBreak/>
        <w:t>Find – Command + F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Find again – Command + G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Find previous – Command + Shift + G</w:t>
      </w:r>
    </w:p>
    <w:p w:rsidR="003E39B6" w:rsidRPr="00E96ACE" w:rsidRDefault="003E39B6" w:rsidP="00E96ACE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Search menus – Option + /</w:t>
      </w:r>
    </w:p>
    <w:p w:rsidR="00D5562A" w:rsidRDefault="003E39B6" w:rsidP="003E39B6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E96ACE">
        <w:rPr>
          <w:sz w:val="22"/>
          <w:szCs w:val="22"/>
          <w:lang w:eastAsia="en-GB"/>
        </w:rPr>
        <w:t>Hide the menus – Control + Shift + F</w:t>
      </w:r>
    </w:p>
    <w:p w:rsidR="008B593D" w:rsidRPr="008B593D" w:rsidRDefault="008B593D" w:rsidP="008B593D">
      <w:pPr>
        <w:pStyle w:val="ListParagraph"/>
        <w:numPr>
          <w:ilvl w:val="0"/>
          <w:numId w:val="9"/>
        </w:numPr>
        <w:jc w:val="right"/>
        <w:rPr>
          <w:sz w:val="22"/>
          <w:szCs w:val="22"/>
          <w:lang w:eastAsia="en-GB"/>
        </w:rPr>
      </w:pPr>
      <w:r w:rsidRPr="008B593D">
        <w:rPr>
          <w:color w:val="000000"/>
          <w:sz w:val="22"/>
          <w:szCs w:val="22"/>
        </w:rPr>
        <w:t>SVRC SSP Staff (January, 2022)</w:t>
      </w:r>
      <w:bookmarkStart w:id="0" w:name="_GoBack"/>
      <w:bookmarkEnd w:id="0"/>
    </w:p>
    <w:sectPr w:rsidR="008B593D" w:rsidRPr="008B593D" w:rsidSect="00D55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C1" w:rsidRDefault="00AC29C1" w:rsidP="00261B57">
      <w:r>
        <w:separator/>
      </w:r>
    </w:p>
  </w:endnote>
  <w:endnote w:type="continuationSeparator" w:id="0">
    <w:p w:rsidR="00AC29C1" w:rsidRDefault="00AC29C1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8B593D">
      <w:rPr>
        <w:noProof/>
      </w:rPr>
      <w:t>2</w:t>
    </w:r>
    <w:r w:rsidR="00CE74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8B593D">
      <w:rPr>
        <w:noProof/>
      </w:rPr>
      <w:t>1</w:t>
    </w:r>
    <w:r w:rsidR="00CE74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C1" w:rsidRDefault="00AC29C1" w:rsidP="00261B57">
      <w:r>
        <w:separator/>
      </w:r>
    </w:p>
  </w:footnote>
  <w:footnote w:type="continuationSeparator" w:id="0">
    <w:p w:rsidR="00AC29C1" w:rsidRDefault="00AC29C1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6DD406E2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73FDAF76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6FE"/>
    <w:multiLevelType w:val="hybridMultilevel"/>
    <w:tmpl w:val="A4EED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0ED"/>
    <w:multiLevelType w:val="hybridMultilevel"/>
    <w:tmpl w:val="9A2E8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FE7"/>
    <w:multiLevelType w:val="hybridMultilevel"/>
    <w:tmpl w:val="D2FCB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043C"/>
    <w:multiLevelType w:val="hybridMultilevel"/>
    <w:tmpl w:val="28F0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3549"/>
    <w:multiLevelType w:val="hybridMultilevel"/>
    <w:tmpl w:val="E1448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B6"/>
    <w:rsid w:val="000D268A"/>
    <w:rsid w:val="000F76C2"/>
    <w:rsid w:val="001018C1"/>
    <w:rsid w:val="001A422D"/>
    <w:rsid w:val="00217DE8"/>
    <w:rsid w:val="00233350"/>
    <w:rsid w:val="002528D8"/>
    <w:rsid w:val="00261B57"/>
    <w:rsid w:val="002F58FB"/>
    <w:rsid w:val="002F74A5"/>
    <w:rsid w:val="003E39B6"/>
    <w:rsid w:val="004408FD"/>
    <w:rsid w:val="00494798"/>
    <w:rsid w:val="004E47B1"/>
    <w:rsid w:val="005C4459"/>
    <w:rsid w:val="006D24E2"/>
    <w:rsid w:val="006ED8FB"/>
    <w:rsid w:val="006F2F42"/>
    <w:rsid w:val="00704996"/>
    <w:rsid w:val="00744AB1"/>
    <w:rsid w:val="007952D4"/>
    <w:rsid w:val="00837558"/>
    <w:rsid w:val="00882FEC"/>
    <w:rsid w:val="00883C92"/>
    <w:rsid w:val="008B593D"/>
    <w:rsid w:val="008D16C0"/>
    <w:rsid w:val="00A26F67"/>
    <w:rsid w:val="00A54498"/>
    <w:rsid w:val="00A674A0"/>
    <w:rsid w:val="00A73219"/>
    <w:rsid w:val="00AC29C1"/>
    <w:rsid w:val="00B04C97"/>
    <w:rsid w:val="00B427A8"/>
    <w:rsid w:val="00B73DD2"/>
    <w:rsid w:val="00BD1AE9"/>
    <w:rsid w:val="00BE4FB2"/>
    <w:rsid w:val="00C1173C"/>
    <w:rsid w:val="00C90B8D"/>
    <w:rsid w:val="00CE7416"/>
    <w:rsid w:val="00CF1B3E"/>
    <w:rsid w:val="00D5562A"/>
    <w:rsid w:val="00DB1799"/>
    <w:rsid w:val="00E05A47"/>
    <w:rsid w:val="00E1444D"/>
    <w:rsid w:val="00E90528"/>
    <w:rsid w:val="00E96ACE"/>
    <w:rsid w:val="00ED2EBB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7D73A"/>
  <w15:docId w15:val="{6AD958BE-BFFF-4325-B46E-479A8A35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B6"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C433DA4-264A-4A73-A141-372D89C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</Template>
  <TotalTime>3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cp:lastPrinted>2022-01-09T21:23:00Z</cp:lastPrinted>
  <dcterms:created xsi:type="dcterms:W3CDTF">2022-01-09T20:52:00Z</dcterms:created>
  <dcterms:modified xsi:type="dcterms:W3CDTF">2022-01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